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53" w:rsidRDefault="00262553" w:rsidP="00CD7D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2553" w:rsidRDefault="00262553" w:rsidP="00CD7D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7D5B" w:rsidRPr="00262553" w:rsidRDefault="00CD7D5B" w:rsidP="00CD7D5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62553">
        <w:rPr>
          <w:rFonts w:ascii="Times New Roman" w:hAnsi="Times New Roman"/>
          <w:b/>
          <w:sz w:val="36"/>
          <w:szCs w:val="36"/>
        </w:rPr>
        <w:t>Технологическая карта.</w:t>
      </w:r>
    </w:p>
    <w:p w:rsidR="00262553" w:rsidRDefault="00262553" w:rsidP="00CD7D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2553" w:rsidRPr="003F54AD" w:rsidRDefault="00262553" w:rsidP="00CD7D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7D5B" w:rsidRDefault="00CD7D5B" w:rsidP="00CD7D5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D7D5B">
        <w:rPr>
          <w:rFonts w:ascii="Times New Roman" w:eastAsia="Calibri" w:hAnsi="Times New Roman"/>
          <w:b/>
          <w:sz w:val="24"/>
          <w:szCs w:val="24"/>
          <w:lang w:eastAsia="en-US"/>
        </w:rPr>
        <w:t>Предмет: Математика</w:t>
      </w:r>
      <w:r w:rsidR="0026255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CD7D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:3</w:t>
      </w:r>
    </w:p>
    <w:p w:rsidR="00262553" w:rsidRDefault="00262553" w:rsidP="00CD7D5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2553" w:rsidRPr="00CD7D5B" w:rsidRDefault="00262553" w:rsidP="00CD7D5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82"/>
      </w:tblGrid>
      <w:tr w:rsidR="00CD7D5B" w:rsidRPr="004143DE" w:rsidTr="00CD7D5B">
        <w:trPr>
          <w:trHeight w:val="325"/>
        </w:trPr>
        <w:tc>
          <w:tcPr>
            <w:tcW w:w="15417" w:type="dxa"/>
            <w:gridSpan w:val="2"/>
            <w:shd w:val="clear" w:color="auto" w:fill="auto"/>
          </w:tcPr>
          <w:p w:rsidR="00CD7D5B" w:rsidRPr="003F54AD" w:rsidRDefault="00CD7D5B" w:rsidP="00970F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F54A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писание урока:</w:t>
            </w:r>
          </w:p>
        </w:tc>
      </w:tr>
      <w:tr w:rsidR="00CD7D5B" w:rsidRPr="00CD7D5B" w:rsidTr="00CD7D5B">
        <w:trPr>
          <w:trHeight w:val="381"/>
        </w:trPr>
        <w:tc>
          <w:tcPr>
            <w:tcW w:w="2235" w:type="dxa"/>
            <w:shd w:val="clear" w:color="auto" w:fill="auto"/>
            <w:hideMark/>
          </w:tcPr>
          <w:p w:rsidR="00CD7D5B" w:rsidRPr="00CD7D5B" w:rsidRDefault="00CD7D5B" w:rsidP="0097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7D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3182" w:type="dxa"/>
            <w:shd w:val="clear" w:color="auto" w:fill="auto"/>
          </w:tcPr>
          <w:p w:rsidR="00CD7D5B" w:rsidRPr="00CD7D5B" w:rsidRDefault="00FF6F27" w:rsidP="0097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знаний</w:t>
            </w:r>
          </w:p>
        </w:tc>
      </w:tr>
      <w:tr w:rsidR="00CD7D5B" w:rsidRPr="00CD7D5B" w:rsidTr="00CD7D5B">
        <w:trPr>
          <w:trHeight w:val="389"/>
        </w:trPr>
        <w:tc>
          <w:tcPr>
            <w:tcW w:w="2235" w:type="dxa"/>
            <w:shd w:val="clear" w:color="auto" w:fill="auto"/>
          </w:tcPr>
          <w:p w:rsidR="00CD7D5B" w:rsidRPr="00CD7D5B" w:rsidRDefault="00970F77" w:rsidP="00970F7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ли</w:t>
            </w:r>
            <w:r w:rsidR="00CD7D5B" w:rsidRPr="00CD7D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рока </w:t>
            </w:r>
          </w:p>
        </w:tc>
        <w:tc>
          <w:tcPr>
            <w:tcW w:w="13182" w:type="dxa"/>
            <w:shd w:val="clear" w:color="auto" w:fill="auto"/>
          </w:tcPr>
          <w:p w:rsidR="00C111D9" w:rsidRDefault="00C111D9" w:rsidP="00C111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7F382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.</w:t>
            </w:r>
            <w:r w:rsidR="007F38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970F77" w:rsidRPr="00C111D9" w:rsidRDefault="00C111D9" w:rsidP="00C111D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1D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970F77" w:rsidRPr="00C111D9">
              <w:rPr>
                <w:rFonts w:ascii="Times New Roman" w:hAnsi="Times New Roman"/>
                <w:sz w:val="24"/>
                <w:szCs w:val="24"/>
              </w:rPr>
              <w:t xml:space="preserve">знаний таблицы  </w:t>
            </w:r>
            <w:r w:rsidR="00037615" w:rsidRPr="00C111D9">
              <w:rPr>
                <w:rFonts w:ascii="Times New Roman" w:hAnsi="Times New Roman"/>
                <w:sz w:val="24"/>
                <w:szCs w:val="24"/>
              </w:rPr>
              <w:t>умножения</w:t>
            </w:r>
            <w:r w:rsidR="00542D01" w:rsidRPr="00C111D9">
              <w:rPr>
                <w:rFonts w:ascii="Times New Roman" w:hAnsi="Times New Roman"/>
                <w:sz w:val="24"/>
                <w:szCs w:val="24"/>
              </w:rPr>
              <w:t xml:space="preserve"> и деления</w:t>
            </w:r>
            <w:r w:rsidR="00037615" w:rsidRPr="00C11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F77" w:rsidRDefault="00C111D9" w:rsidP="00970F7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970F77">
              <w:rPr>
                <w:rFonts w:ascii="Times New Roman" w:hAnsi="Times New Roman"/>
                <w:sz w:val="24"/>
                <w:szCs w:val="24"/>
              </w:rPr>
              <w:t xml:space="preserve"> умений решать задачи изученных видов: на у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меньшение </w:t>
            </w:r>
            <w:r w:rsidR="00970F77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="00037615">
              <w:rPr>
                <w:rFonts w:ascii="Times New Roman" w:hAnsi="Times New Roman"/>
                <w:sz w:val="24"/>
                <w:szCs w:val="24"/>
              </w:rPr>
              <w:t>величение</w:t>
            </w:r>
            <w:r w:rsidR="00970F77">
              <w:rPr>
                <w:rFonts w:ascii="Times New Roman" w:hAnsi="Times New Roman"/>
                <w:sz w:val="24"/>
                <w:szCs w:val="24"/>
              </w:rPr>
              <w:t xml:space="preserve"> числа в несколько раз и на несколько единиц.</w:t>
            </w:r>
          </w:p>
          <w:p w:rsidR="00970F77" w:rsidRDefault="00C111D9" w:rsidP="00970F7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970F77">
              <w:rPr>
                <w:rFonts w:ascii="Times New Roman" w:hAnsi="Times New Roman"/>
                <w:sz w:val="24"/>
                <w:szCs w:val="24"/>
              </w:rPr>
              <w:t xml:space="preserve"> умений распознавать </w:t>
            </w:r>
            <w:r w:rsidR="00037615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970F77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ериметр </w:t>
            </w:r>
            <w:r w:rsidR="00970F77">
              <w:rPr>
                <w:rFonts w:ascii="Times New Roman" w:hAnsi="Times New Roman"/>
                <w:sz w:val="24"/>
                <w:szCs w:val="24"/>
              </w:rPr>
              <w:t>пря</w:t>
            </w:r>
            <w:r w:rsidR="00037615">
              <w:rPr>
                <w:rFonts w:ascii="Times New Roman" w:hAnsi="Times New Roman"/>
                <w:sz w:val="24"/>
                <w:szCs w:val="24"/>
              </w:rPr>
              <w:t>моугольника и квадрата.</w:t>
            </w:r>
          </w:p>
          <w:p w:rsidR="00970F77" w:rsidRDefault="00970F77" w:rsidP="00970F7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</w:t>
            </w:r>
            <w:r w:rsidR="00C111D9">
              <w:rPr>
                <w:rFonts w:ascii="Times New Roman" w:hAnsi="Times New Roman"/>
                <w:sz w:val="24"/>
                <w:szCs w:val="24"/>
              </w:rPr>
              <w:t>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.</w:t>
            </w:r>
          </w:p>
          <w:p w:rsidR="00970F77" w:rsidRDefault="00970F77" w:rsidP="00970F77">
            <w:pPr>
              <w:pStyle w:val="a3"/>
              <w:ind w:left="8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F77">
              <w:rPr>
                <w:rFonts w:ascii="Times New Roman" w:hAnsi="Times New Roman"/>
                <w:b/>
                <w:sz w:val="24"/>
                <w:szCs w:val="24"/>
              </w:rPr>
              <w:t>Развивающие.</w:t>
            </w:r>
          </w:p>
          <w:p w:rsidR="00970F77" w:rsidRDefault="00C111D9" w:rsidP="00970F7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7F3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615">
              <w:rPr>
                <w:rFonts w:ascii="Times New Roman" w:hAnsi="Times New Roman"/>
                <w:sz w:val="24"/>
                <w:szCs w:val="24"/>
              </w:rPr>
              <w:t>памяти и внимания.</w:t>
            </w:r>
          </w:p>
          <w:p w:rsidR="007F382B" w:rsidRDefault="00C111D9" w:rsidP="00970F7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7F382B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037615">
              <w:rPr>
                <w:rFonts w:ascii="Times New Roman" w:hAnsi="Times New Roman"/>
                <w:sz w:val="24"/>
                <w:szCs w:val="24"/>
              </w:rPr>
              <w:t>ьных логических операций: умение анализировать и обобщать</w:t>
            </w:r>
            <w:r w:rsidR="007F382B">
              <w:rPr>
                <w:rFonts w:ascii="Times New Roman" w:hAnsi="Times New Roman"/>
                <w:sz w:val="24"/>
                <w:szCs w:val="24"/>
              </w:rPr>
              <w:t>,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сравнивать,</w:t>
            </w:r>
            <w:r w:rsidR="007F382B">
              <w:rPr>
                <w:rFonts w:ascii="Times New Roman" w:hAnsi="Times New Roman"/>
                <w:sz w:val="24"/>
                <w:szCs w:val="24"/>
              </w:rPr>
              <w:t xml:space="preserve"> делать умозаключения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и выводы</w:t>
            </w:r>
            <w:r w:rsidR="007F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82B" w:rsidRDefault="00C111D9" w:rsidP="00C111D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="00542D01">
              <w:rPr>
                <w:rFonts w:ascii="Times New Roman" w:hAnsi="Times New Roman"/>
                <w:sz w:val="24"/>
                <w:szCs w:val="24"/>
              </w:rPr>
              <w:t>творческой и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познавательной</w:t>
            </w:r>
            <w:r w:rsidR="007F382B">
              <w:rPr>
                <w:rFonts w:ascii="Times New Roman" w:hAnsi="Times New Roman"/>
                <w:sz w:val="24"/>
                <w:szCs w:val="24"/>
              </w:rPr>
              <w:t xml:space="preserve"> активности учащихся.</w:t>
            </w:r>
          </w:p>
          <w:p w:rsidR="007F382B" w:rsidRDefault="007F382B" w:rsidP="007F382B">
            <w:pPr>
              <w:pStyle w:val="a3"/>
              <w:ind w:left="8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82B">
              <w:rPr>
                <w:rFonts w:ascii="Times New Roman" w:hAnsi="Times New Roman"/>
                <w:b/>
                <w:sz w:val="24"/>
                <w:szCs w:val="24"/>
              </w:rPr>
              <w:t>Воспитательные.</w:t>
            </w:r>
          </w:p>
          <w:p w:rsidR="007F382B" w:rsidRPr="007F382B" w:rsidRDefault="007F382B" w:rsidP="007F382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2B">
              <w:rPr>
                <w:rFonts w:ascii="Times New Roman" w:hAnsi="Times New Roman"/>
                <w:sz w:val="24"/>
                <w:szCs w:val="24"/>
              </w:rPr>
              <w:t>Восп</w:t>
            </w:r>
            <w:r w:rsidR="00C111D9">
              <w:rPr>
                <w:rFonts w:ascii="Times New Roman" w:hAnsi="Times New Roman"/>
                <w:sz w:val="24"/>
                <w:szCs w:val="24"/>
              </w:rPr>
              <w:t>итание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 взаимопомощи и дружелюбия.</w:t>
            </w:r>
          </w:p>
          <w:p w:rsidR="00CD7D5B" w:rsidRPr="00C111D9" w:rsidRDefault="00C111D9" w:rsidP="00C111D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7F382B">
              <w:rPr>
                <w:rFonts w:ascii="Times New Roman" w:hAnsi="Times New Roman"/>
                <w:sz w:val="24"/>
                <w:szCs w:val="24"/>
              </w:rPr>
              <w:t xml:space="preserve"> интереса к предмету.</w:t>
            </w:r>
          </w:p>
        </w:tc>
      </w:tr>
      <w:tr w:rsidR="00CD7D5B" w:rsidRPr="00CD7D5B" w:rsidTr="00CD7D5B">
        <w:trPr>
          <w:trHeight w:val="950"/>
        </w:trPr>
        <w:tc>
          <w:tcPr>
            <w:tcW w:w="2235" w:type="dxa"/>
            <w:shd w:val="clear" w:color="auto" w:fill="auto"/>
            <w:hideMark/>
          </w:tcPr>
          <w:p w:rsidR="00CD7D5B" w:rsidRPr="00CD7D5B" w:rsidRDefault="00CD7D5B" w:rsidP="00970F7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7D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  <w:p w:rsidR="00CD7D5B" w:rsidRPr="00CD7D5B" w:rsidRDefault="00CD7D5B" w:rsidP="0097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2" w:type="dxa"/>
            <w:shd w:val="clear" w:color="auto" w:fill="auto"/>
          </w:tcPr>
          <w:p w:rsidR="006F30DF" w:rsidRPr="006F30DF" w:rsidRDefault="006F30DF" w:rsidP="006F30D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  <w:r w:rsidR="00037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37615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и называть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; вычислять </w:t>
            </w: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и периме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а;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анализировать задачу, 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между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вопросом 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и условием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>задачи, определять порядок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и количество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действий для решения задачи, объяснять выбор действий; </w:t>
            </w:r>
            <w:r w:rsidR="00037615" w:rsidRPr="006F30DF">
              <w:rPr>
                <w:rFonts w:ascii="Times New Roman" w:hAnsi="Times New Roman"/>
                <w:sz w:val="24"/>
                <w:szCs w:val="24"/>
              </w:rPr>
              <w:t>записывать,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читать,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сравнивать числа;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устно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выполнять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вычитание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и сложение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>, деление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и умножение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  <w:p w:rsidR="006F30DF" w:rsidRPr="006F30DF" w:rsidRDefault="006F30DF" w:rsidP="006F30D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F30DF" w:rsidRPr="006F30DF" w:rsidRDefault="006F30DF" w:rsidP="006F30D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: понимать учебную задачу урока и стремиться её выполнить; планировать своё действие с поставленной задачей; прочно 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и осознанно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>овладевать математическими умениями.</w:t>
            </w:r>
          </w:p>
          <w:p w:rsidR="006F30DF" w:rsidRPr="006F30DF" w:rsidRDefault="006F30DF" w:rsidP="006F30D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="0003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>учиться осуществлять поиск необходимой информации для выполнения учебных заданий;</w:t>
            </w:r>
            <w:r w:rsidR="00037615" w:rsidRPr="006F30DF"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следственные связи</w:t>
            </w:r>
            <w:r w:rsidR="00DC18E8">
              <w:rPr>
                <w:rFonts w:ascii="Times New Roman" w:hAnsi="Times New Roman"/>
                <w:sz w:val="24"/>
                <w:szCs w:val="24"/>
              </w:rPr>
              <w:t>;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; воспитывать интерес к математике, стремление использовать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в повседневной жизни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математичес</w:t>
            </w:r>
            <w:r w:rsidR="00542D01">
              <w:rPr>
                <w:rFonts w:ascii="Times New Roman" w:hAnsi="Times New Roman"/>
                <w:sz w:val="24"/>
                <w:szCs w:val="24"/>
              </w:rPr>
              <w:t>кие умения.</w:t>
            </w:r>
          </w:p>
          <w:p w:rsidR="006F30DF" w:rsidRPr="006F30DF" w:rsidRDefault="006F30DF" w:rsidP="006F30D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 формировать </w:t>
            </w:r>
            <w:r w:rsidR="00DC18E8">
              <w:rPr>
                <w:rFonts w:ascii="Times New Roman" w:hAnsi="Times New Roman"/>
                <w:sz w:val="24"/>
                <w:szCs w:val="24"/>
              </w:rPr>
              <w:t xml:space="preserve">своё 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>мнение; договариваться и приходить к общему решению в совместной деятельности; строить понятные для партнёра высказывания.</w:t>
            </w:r>
          </w:p>
          <w:p w:rsidR="00CD7D5B" w:rsidRPr="006F30DF" w:rsidRDefault="006F30DF" w:rsidP="00DC1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30D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 развивать </w:t>
            </w:r>
            <w:r w:rsidR="00DC18E8">
              <w:rPr>
                <w:rFonts w:ascii="Times New Roman" w:hAnsi="Times New Roman"/>
                <w:sz w:val="24"/>
                <w:szCs w:val="24"/>
              </w:rPr>
              <w:t xml:space="preserve"> образное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и логическое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мышлени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е; формировать предметные </w:t>
            </w:r>
            <w:r w:rsidR="00DC18E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и навыки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, необходимые для успешного решения </w:t>
            </w:r>
            <w:r w:rsidR="00DC18E8">
              <w:rPr>
                <w:rFonts w:ascii="Times New Roman" w:hAnsi="Times New Roman"/>
                <w:sz w:val="24"/>
                <w:szCs w:val="24"/>
              </w:rPr>
              <w:t xml:space="preserve">  учебных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и практических</w:t>
            </w:r>
            <w:r w:rsidRPr="006F30DF">
              <w:rPr>
                <w:rFonts w:ascii="Times New Roman" w:hAnsi="Times New Roman"/>
                <w:sz w:val="24"/>
                <w:szCs w:val="24"/>
              </w:rPr>
              <w:t xml:space="preserve"> задач; закладывать основы математических знаний.</w:t>
            </w:r>
          </w:p>
        </w:tc>
      </w:tr>
      <w:tr w:rsidR="00CD7D5B" w:rsidRPr="00CD7D5B" w:rsidTr="00CD7D5B">
        <w:trPr>
          <w:trHeight w:val="314"/>
        </w:trPr>
        <w:tc>
          <w:tcPr>
            <w:tcW w:w="15417" w:type="dxa"/>
            <w:gridSpan w:val="2"/>
            <w:shd w:val="clear" w:color="auto" w:fill="auto"/>
          </w:tcPr>
          <w:p w:rsidR="00CD7D5B" w:rsidRPr="00CD7D5B" w:rsidRDefault="00CD7D5B" w:rsidP="00970F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</w:rPr>
            </w:pPr>
            <w:r w:rsidRPr="00CD7D5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Ход уро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3085"/>
        <w:gridCol w:w="4307"/>
        <w:gridCol w:w="4765"/>
        <w:gridCol w:w="3260"/>
      </w:tblGrid>
      <w:tr w:rsidR="00CD7D5B" w:rsidRPr="00CD7D5B" w:rsidTr="004D0E53">
        <w:tc>
          <w:tcPr>
            <w:tcW w:w="3085" w:type="dxa"/>
          </w:tcPr>
          <w:p w:rsidR="00CD7D5B" w:rsidRPr="00CD7D5B" w:rsidRDefault="00CD7D5B" w:rsidP="00970F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i/>
                <w:sz w:val="24"/>
                <w:szCs w:val="24"/>
              </w:rPr>
              <w:t>Этапы урока и дидактические задачи</w:t>
            </w:r>
          </w:p>
        </w:tc>
        <w:tc>
          <w:tcPr>
            <w:tcW w:w="4307" w:type="dxa"/>
          </w:tcPr>
          <w:p w:rsidR="00CD7D5B" w:rsidRPr="00CD7D5B" w:rsidRDefault="00CD7D5B" w:rsidP="00970F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CD7D5B" w:rsidRPr="00CD7D5B" w:rsidRDefault="00CD7D5B" w:rsidP="00970F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комментарии</w:t>
            </w:r>
          </w:p>
        </w:tc>
      </w:tr>
      <w:tr w:rsidR="00CD7D5B" w:rsidRPr="00CD7D5B" w:rsidTr="004D0E53">
        <w:tc>
          <w:tcPr>
            <w:tcW w:w="3085" w:type="dxa"/>
          </w:tcPr>
          <w:p w:rsidR="00CD7D5B" w:rsidRPr="00542D01" w:rsidRDefault="00CD7D5B" w:rsidP="00542D0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5B">
              <w:rPr>
                <w:rFonts w:ascii="Times New Roman" w:hAnsi="Times New Roman" w:cs="Times New Roman"/>
                <w:b/>
                <w:sz w:val="24"/>
                <w:szCs w:val="24"/>
              </w:rPr>
              <w:t>1.Орг. момент.</w:t>
            </w:r>
          </w:p>
          <w:p w:rsidR="00CD7D5B" w:rsidRPr="00542D01" w:rsidRDefault="00CD7D5B" w:rsidP="00970F77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01">
              <w:rPr>
                <w:rFonts w:ascii="Times New Roman" w:hAnsi="Times New Roman" w:cs="Times New Roman"/>
                <w:sz w:val="24"/>
                <w:szCs w:val="24"/>
              </w:rPr>
              <w:t>Создание доверительной атмосферы, снижение тревожности</w:t>
            </w:r>
          </w:p>
        </w:tc>
        <w:tc>
          <w:tcPr>
            <w:tcW w:w="4307" w:type="dxa"/>
          </w:tcPr>
          <w:p w:rsidR="00CD7D5B" w:rsidRPr="00CD7D5B" w:rsidRDefault="00CD7D5B" w:rsidP="00970F77">
            <w:pPr>
              <w:pStyle w:val="a3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5B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  <w:r w:rsidR="005942B2">
              <w:rPr>
                <w:rFonts w:ascii="Times New Roman" w:hAnsi="Times New Roman" w:cs="Times New Roman"/>
                <w:sz w:val="24"/>
                <w:szCs w:val="24"/>
              </w:rPr>
              <w:t xml:space="preserve"> Прозвенел для всех звонок.</w:t>
            </w:r>
          </w:p>
          <w:p w:rsidR="00CD7D5B" w:rsidRPr="00CD7D5B" w:rsidRDefault="00CD7D5B" w:rsidP="00970F77">
            <w:pPr>
              <w:pStyle w:val="a3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5B">
              <w:rPr>
                <w:rFonts w:ascii="Times New Roman" w:hAnsi="Times New Roman" w:cs="Times New Roman"/>
                <w:sz w:val="24"/>
                <w:szCs w:val="24"/>
              </w:rPr>
              <w:t xml:space="preserve">Я улыбнулась вам, а вы улыбнитесь друг другу и подумайте, как хорошо, что </w:t>
            </w:r>
            <w:r w:rsidR="0054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B2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</w:t>
            </w:r>
            <w:r w:rsidR="00542D01">
              <w:rPr>
                <w:rFonts w:ascii="Times New Roman" w:hAnsi="Times New Roman" w:cs="Times New Roman"/>
                <w:sz w:val="24"/>
                <w:szCs w:val="24"/>
              </w:rPr>
              <w:t>все вместе! Мы добры,</w:t>
            </w:r>
            <w:r w:rsidR="0059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sz w:val="24"/>
                <w:szCs w:val="24"/>
              </w:rPr>
              <w:t>приветливы,</w:t>
            </w:r>
            <w:r w:rsidR="00542D01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,</w:t>
            </w:r>
            <w:r w:rsidRPr="00CD7D5B">
              <w:rPr>
                <w:rFonts w:ascii="Times New Roman" w:hAnsi="Times New Roman" w:cs="Times New Roman"/>
                <w:sz w:val="24"/>
                <w:szCs w:val="24"/>
              </w:rPr>
              <w:t xml:space="preserve"> мы все здоровы. Глубоко вдохните и выдохните.</w:t>
            </w:r>
          </w:p>
          <w:p w:rsidR="00CD7D5B" w:rsidRPr="005942B2" w:rsidRDefault="00542D01" w:rsidP="005942B2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желаю</w:t>
            </w:r>
            <w:r w:rsidR="00594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D5B" w:rsidRPr="005942B2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работы на уроке</w:t>
            </w:r>
            <w:r w:rsidR="005942B2" w:rsidRPr="005942B2">
              <w:rPr>
                <w:rFonts w:ascii="Times New Roman" w:hAnsi="Times New Roman" w:cs="Times New Roman"/>
                <w:sz w:val="24"/>
                <w:szCs w:val="24"/>
              </w:rPr>
              <w:t xml:space="preserve"> и хорошего настроения</w:t>
            </w:r>
            <w:r w:rsidR="00CD7D5B" w:rsidRPr="0059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D5B" w:rsidRPr="00CD7D5B" w:rsidRDefault="00CD7D5B" w:rsidP="00970F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Дети обме</w:t>
            </w:r>
            <w:r w:rsidR="00DC18E8">
              <w:rPr>
                <w:rFonts w:ascii="Times New Roman" w:hAnsi="Times New Roman"/>
                <w:sz w:val="24"/>
                <w:szCs w:val="24"/>
              </w:rPr>
              <w:t xml:space="preserve">ниваются положительными эмоциями. Происходит </w:t>
            </w:r>
            <w:r w:rsidR="00DC18E8" w:rsidRPr="00CD7D5B">
              <w:rPr>
                <w:rFonts w:ascii="Times New Roman" w:hAnsi="Times New Roman"/>
                <w:sz w:val="24"/>
                <w:szCs w:val="24"/>
              </w:rPr>
              <w:t>эмоциональный контакт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7D5B" w:rsidRPr="00CD7D5B" w:rsidRDefault="005942B2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ыстрота включения учащихся в деловой ритм,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кратковременность, готовность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542D01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к уроку.</w:t>
            </w:r>
          </w:p>
        </w:tc>
      </w:tr>
      <w:tr w:rsidR="00CD7D5B" w:rsidRPr="00CD7D5B" w:rsidTr="004D0E53">
        <w:tc>
          <w:tcPr>
            <w:tcW w:w="3085" w:type="dxa"/>
          </w:tcPr>
          <w:p w:rsidR="00CD7D5B" w:rsidRPr="00CD7D5B" w:rsidRDefault="00CD7D5B" w:rsidP="00970F77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5B">
              <w:rPr>
                <w:rFonts w:ascii="Times New Roman" w:hAnsi="Times New Roman" w:cs="Times New Roman"/>
                <w:b/>
                <w:sz w:val="24"/>
                <w:szCs w:val="24"/>
              </w:rPr>
              <w:t>2.Мобилизующий этап.</w:t>
            </w:r>
          </w:p>
          <w:p w:rsidR="00CD7D5B" w:rsidRPr="00CD7D5B" w:rsidRDefault="00CD7D5B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1). Мотивационный компонент</w:t>
            </w:r>
          </w:p>
          <w:p w:rsidR="00CD7D5B" w:rsidRPr="00542D01" w:rsidRDefault="00CD7D5B" w:rsidP="00594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D01">
              <w:rPr>
                <w:rFonts w:ascii="Times New Roman" w:hAnsi="Times New Roman"/>
                <w:sz w:val="24"/>
                <w:szCs w:val="24"/>
              </w:rPr>
              <w:t xml:space="preserve">Эмоциональный подъем. Создание эмоционального </w:t>
            </w:r>
            <w:r w:rsidR="005942B2" w:rsidRPr="00542D01">
              <w:rPr>
                <w:rFonts w:ascii="Times New Roman" w:hAnsi="Times New Roman"/>
                <w:sz w:val="24"/>
                <w:szCs w:val="24"/>
              </w:rPr>
              <w:t xml:space="preserve">положительного </w:t>
            </w:r>
            <w:r w:rsidRPr="00542D01">
              <w:rPr>
                <w:rFonts w:ascii="Times New Roman" w:hAnsi="Times New Roman"/>
                <w:sz w:val="24"/>
                <w:szCs w:val="24"/>
              </w:rPr>
              <w:t>настроя на работу всех учеников</w:t>
            </w:r>
            <w:r w:rsidR="00542D01" w:rsidRPr="0054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</w:tcPr>
          <w:p w:rsidR="005942B2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</w:t>
            </w:r>
            <w:r w:rsidR="005942B2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2B2">
              <w:rPr>
                <w:rFonts w:ascii="Times New Roman" w:hAnsi="Times New Roman"/>
                <w:sz w:val="24"/>
                <w:szCs w:val="24"/>
              </w:rPr>
              <w:t xml:space="preserve"> нашла на столе письмо.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5B" w:rsidRPr="00CD7D5B" w:rsidRDefault="005942B2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А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дре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о нашему классу. Давайте его прочтём: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«Здравствуйте, ребята! Я захотел </w:t>
            </w:r>
            <w:r w:rsidR="006F30DF" w:rsidRPr="00CD7D5B">
              <w:rPr>
                <w:rFonts w:ascii="Times New Roman" w:hAnsi="Times New Roman"/>
                <w:i/>
                <w:sz w:val="24"/>
                <w:szCs w:val="24"/>
              </w:rPr>
              <w:t>прийти</w:t>
            </w:r>
            <w:r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 к вам в гости и приго</w:t>
            </w:r>
            <w:r w:rsidR="005942B2">
              <w:rPr>
                <w:rFonts w:ascii="Times New Roman" w:hAnsi="Times New Roman"/>
                <w:i/>
                <w:sz w:val="24"/>
                <w:szCs w:val="24"/>
              </w:rPr>
              <w:t>товил для вас</w:t>
            </w:r>
            <w:r w:rsidR="001D0EF5">
              <w:rPr>
                <w:rFonts w:ascii="Times New Roman" w:hAnsi="Times New Roman"/>
                <w:i/>
                <w:sz w:val="24"/>
                <w:szCs w:val="24"/>
              </w:rPr>
              <w:t xml:space="preserve"> сюрприз</w:t>
            </w:r>
            <w:proofErr w:type="gramStart"/>
            <w:r w:rsidR="001D0EF5">
              <w:rPr>
                <w:rFonts w:ascii="Times New Roman" w:hAnsi="Times New Roman"/>
                <w:i/>
                <w:sz w:val="24"/>
                <w:szCs w:val="24"/>
              </w:rPr>
              <w:t xml:space="preserve">.» </w:t>
            </w:r>
            <w:proofErr w:type="gramEnd"/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1D0EF5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№ 2</w:t>
            </w:r>
            <w:r w:rsidR="00CD7D5B" w:rsidRPr="00CD7D5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Гимнастика для ума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Нужно будет справиться со всеми заданиями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 Вы готовы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 А что нам поможет справиться с заданиями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C30A6" w:rsidP="00CC3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шими помощниками будут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>, знания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и старания.</w:t>
            </w:r>
          </w:p>
        </w:tc>
        <w:tc>
          <w:tcPr>
            <w:tcW w:w="4765" w:type="dxa"/>
          </w:tcPr>
          <w:p w:rsidR="00CD7D5B" w:rsidRPr="00CD7D5B" w:rsidRDefault="005942B2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заинтересов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ют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0A6" w:rsidRDefault="00CC30A6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F43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 Да!</w:t>
            </w:r>
          </w:p>
          <w:p w:rsidR="00CD7D5B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ши 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я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по математике.</w:t>
            </w:r>
          </w:p>
          <w:p w:rsidR="00CD7D5B" w:rsidRPr="00CD7D5B" w:rsidRDefault="00CC30A6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ужба, взаимопомощь.</w:t>
            </w: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познавательного интереса у учащихся</w:t>
            </w:r>
          </w:p>
        </w:tc>
      </w:tr>
      <w:tr w:rsidR="00CD7D5B" w:rsidRPr="00CD7D5B" w:rsidTr="004D0E53">
        <w:tc>
          <w:tcPr>
            <w:tcW w:w="3085" w:type="dxa"/>
          </w:tcPr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Определение девиза урока</w:t>
            </w: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азывают тему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постановка целей урока.</w:t>
            </w: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 xml:space="preserve">Создание условий  </w:t>
            </w:r>
            <w:proofErr w:type="gramStart"/>
            <w:r w:rsidRPr="00AC7F4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C7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>-актуализации полученных знаний;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>-для формирования умения ставить цели урока.</w:t>
            </w:r>
          </w:p>
        </w:tc>
        <w:tc>
          <w:tcPr>
            <w:tcW w:w="4307" w:type="dxa"/>
          </w:tcPr>
          <w:p w:rsidR="00CD7D5B" w:rsidRPr="00CD7D5B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3-5 №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Назовите тему нашего урока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 xml:space="preserve">На слайде записана тема </w:t>
            </w:r>
            <w:r w:rsidR="00910048">
              <w:rPr>
                <w:rFonts w:ascii="Times New Roman" w:hAnsi="Times New Roman"/>
                <w:b/>
                <w:sz w:val="24"/>
                <w:szCs w:val="24"/>
              </w:rPr>
              <w:t>(слайд № 6</w:t>
            </w:r>
            <w:r w:rsidRPr="00CD7D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7D5B" w:rsidRPr="00CD7D5B" w:rsidRDefault="00CC30A6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ажите, верны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ли наши предположения</w:t>
            </w:r>
            <w:r w:rsidR="00AC7F4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Это урок повторения или будем изучать новую тему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Поставьте от данной темы цели – чему мы будем учиться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F43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На уроке нашими помощниками будут такие арифмет</w:t>
            </w:r>
            <w:r w:rsidR="00CC30A6">
              <w:rPr>
                <w:rFonts w:ascii="Times New Roman" w:hAnsi="Times New Roman"/>
                <w:sz w:val="24"/>
                <w:szCs w:val="24"/>
              </w:rPr>
              <w:t>ические знаки – как «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деление»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и «умножение»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и конечно таблица умножения и деления</w:t>
            </w:r>
            <w:r w:rsidR="00AC7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Ученики  высказывают свои предположения: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 xml:space="preserve">-Так как мы закончили изучение таблицы умножения, то будем ее повторять, решать примеры на табличное 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деление и умножение.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5B" w:rsidRPr="00CD7D5B" w:rsidRDefault="00CC30A6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деление и умножение: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авнение чисел,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на увеличение и ум</w:t>
            </w:r>
            <w:r w:rsidR="00AC7F43">
              <w:rPr>
                <w:rFonts w:ascii="Times New Roman" w:hAnsi="Times New Roman"/>
                <w:sz w:val="24"/>
                <w:szCs w:val="24"/>
              </w:rPr>
              <w:t>еньшение в несколько раз на увеличение и уменьшение числа на несколько единиц.</w:t>
            </w:r>
          </w:p>
          <w:p w:rsidR="00CD7D5B" w:rsidRPr="00CD7D5B" w:rsidRDefault="00CC30A6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иметр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Закрепление. Табличное умножение и деление. Решение задач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048" w:rsidRDefault="00910048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Урок повторения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Повторим таблицу деления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и умножения</w:t>
            </w:r>
          </w:p>
          <w:p w:rsidR="00CD7D5B" w:rsidRPr="00CD7D5B" w:rsidRDefault="00CD7D5B" w:rsidP="00CC3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Будем з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акреплять умение  решать задачи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изученных видов</w:t>
            </w:r>
            <w:r w:rsidR="00AC7F43">
              <w:rPr>
                <w:rFonts w:ascii="Times New Roman" w:hAnsi="Times New Roman"/>
                <w:sz w:val="24"/>
                <w:szCs w:val="24"/>
              </w:rPr>
              <w:t>:</w:t>
            </w:r>
            <w:r w:rsidR="00CC30A6" w:rsidRPr="00CD7D5B">
              <w:rPr>
                <w:rFonts w:ascii="Times New Roman" w:hAnsi="Times New Roman"/>
                <w:sz w:val="24"/>
                <w:szCs w:val="24"/>
              </w:rPr>
              <w:t xml:space="preserve"> на увеличение  и уменьшение </w:t>
            </w:r>
            <w:r w:rsidR="00CC30A6">
              <w:rPr>
                <w:rFonts w:ascii="Times New Roman" w:hAnsi="Times New Roman"/>
                <w:sz w:val="24"/>
                <w:szCs w:val="24"/>
              </w:rPr>
              <w:t xml:space="preserve"> числа </w:t>
            </w:r>
            <w:r w:rsidR="00CC30A6" w:rsidRPr="00CD7D5B">
              <w:rPr>
                <w:rFonts w:ascii="Times New Roman" w:hAnsi="Times New Roman"/>
                <w:sz w:val="24"/>
                <w:szCs w:val="24"/>
              </w:rPr>
              <w:t>в несколько раз</w:t>
            </w:r>
            <w:r w:rsidR="00A70813">
              <w:rPr>
                <w:rFonts w:ascii="Times New Roman" w:hAnsi="Times New Roman"/>
                <w:sz w:val="24"/>
                <w:szCs w:val="24"/>
              </w:rPr>
              <w:t xml:space="preserve">и на </w:t>
            </w:r>
            <w:r w:rsidR="00A70813">
              <w:rPr>
                <w:rFonts w:ascii="Times New Roman" w:hAnsi="Times New Roman"/>
                <w:sz w:val="24"/>
                <w:szCs w:val="24"/>
              </w:rPr>
              <w:lastRenderedPageBreak/>
              <w:t>несколько единиц.</w:t>
            </w: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 </w:t>
            </w:r>
          </w:p>
        </w:tc>
      </w:tr>
      <w:tr w:rsidR="00CD7D5B" w:rsidRPr="00CD7D5B" w:rsidTr="004D0E53">
        <w:tc>
          <w:tcPr>
            <w:tcW w:w="3085" w:type="dxa"/>
          </w:tcPr>
          <w:p w:rsidR="00CD7D5B" w:rsidRPr="00CD7D5B" w:rsidRDefault="003F27CF" w:rsidP="00970F7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Работа по закреплению.</w:t>
            </w:r>
          </w:p>
          <w:p w:rsidR="00CD7D5B" w:rsidRPr="00AC7F43" w:rsidRDefault="00CD7D5B" w:rsidP="00970F7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учащихся с организацией их учебной деятельности в ходе урока</w:t>
            </w:r>
            <w:r w:rsidRPr="00CD7D5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307" w:type="dxa"/>
          </w:tcPr>
          <w:p w:rsidR="00CD7D5B" w:rsidRPr="003F27CF" w:rsidRDefault="004857F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 </w:t>
            </w:r>
            <w:r w:rsidR="003F27CF">
              <w:rPr>
                <w:rFonts w:ascii="Times New Roman" w:hAnsi="Times New Roman"/>
                <w:sz w:val="24"/>
                <w:szCs w:val="24"/>
              </w:rPr>
              <w:t>Задача  с.68 №2    (Слайд  №7)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4857F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3F27C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proofErr w:type="gramStart"/>
            <w:r w:rsidR="003F27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айд №9-10)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BB1" w:rsidRPr="00CD7D5B" w:rsidRDefault="007A5BB1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 xml:space="preserve">На каждом этапе </w:t>
            </w:r>
            <w:r w:rsidR="00AC7F43">
              <w:rPr>
                <w:rFonts w:ascii="Times New Roman" w:hAnsi="Times New Roman"/>
                <w:sz w:val="24"/>
                <w:szCs w:val="24"/>
              </w:rPr>
              <w:t xml:space="preserve"> вы 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будете оценивать свою раб</w:t>
            </w:r>
            <w:r w:rsidR="00A70813">
              <w:rPr>
                <w:rFonts w:ascii="Times New Roman" w:hAnsi="Times New Roman"/>
                <w:sz w:val="24"/>
                <w:szCs w:val="24"/>
              </w:rPr>
              <w:t>оту и делать выводы: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что у меня хорошо получается; что у меня еще не совсем получается,</w:t>
            </w:r>
            <w:r w:rsidR="00A70813">
              <w:rPr>
                <w:rFonts w:ascii="Times New Roman" w:hAnsi="Times New Roman"/>
                <w:sz w:val="24"/>
                <w:szCs w:val="24"/>
              </w:rPr>
              <w:t xml:space="preserve"> что я умею,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чему я должен еще научиться.</w:t>
            </w:r>
          </w:p>
          <w:p w:rsidR="00CD7D5B" w:rsidRPr="00CD7D5B" w:rsidRDefault="00CD7D5B" w:rsidP="00A70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Ученики знакомятся с п</w:t>
            </w:r>
            <w:r w:rsidR="003F27CF">
              <w:rPr>
                <w:rFonts w:ascii="Times New Roman" w:hAnsi="Times New Roman"/>
                <w:sz w:val="24"/>
                <w:szCs w:val="24"/>
              </w:rPr>
              <w:t xml:space="preserve">ланом работы </w:t>
            </w:r>
            <w:proofErr w:type="gramStart"/>
            <w:r w:rsidR="003F27C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D7D5B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е.</w:t>
            </w:r>
          </w:p>
          <w:p w:rsidR="003F27CF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 доски.</w:t>
            </w:r>
          </w:p>
          <w:p w:rsidR="003F27CF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7CF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7CF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7CF" w:rsidRPr="003F27CF" w:rsidRDefault="003F27C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4857F9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(работа в паре, проверка)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sz w:val="24"/>
                <w:szCs w:val="24"/>
              </w:rPr>
              <w:t>Оценивание своей работы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Учащиеся осмысливают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865226" w:rsidRDefault="004857F9" w:rsidP="00970F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226">
              <w:rPr>
                <w:rFonts w:ascii="Times New Roman" w:hAnsi="Times New Roman"/>
                <w:b/>
                <w:sz w:val="24"/>
                <w:szCs w:val="24"/>
              </w:rPr>
              <w:t>Ученики делают запись в листках достижений.</w:t>
            </w:r>
          </w:p>
        </w:tc>
        <w:tc>
          <w:tcPr>
            <w:tcW w:w="3260" w:type="dxa"/>
          </w:tcPr>
          <w:p w:rsidR="00CD7D5B" w:rsidRPr="00CD7D5B" w:rsidRDefault="00A7081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ися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813" w:rsidRPr="00CD7D5B" w:rsidRDefault="00A7081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</w:t>
            </w:r>
          </w:p>
        </w:tc>
      </w:tr>
      <w:tr w:rsidR="00CD7D5B" w:rsidRPr="00CD7D5B" w:rsidTr="004D0E53">
        <w:tc>
          <w:tcPr>
            <w:tcW w:w="308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Pr="00CD7D5B" w:rsidRDefault="00BA03D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ыбер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и нужный арифметический знак»</w:t>
            </w: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C7F4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C7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D5B" w:rsidRPr="00AC7F43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 xml:space="preserve">-закрепления умения правильно выбирать арифметический знак в </w:t>
            </w:r>
            <w:r w:rsidRPr="00AC7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и </w:t>
            </w:r>
            <w:r w:rsidR="00A70813" w:rsidRPr="00AC7F43">
              <w:rPr>
                <w:rFonts w:ascii="Times New Roman" w:hAnsi="Times New Roman"/>
                <w:sz w:val="24"/>
                <w:szCs w:val="24"/>
              </w:rPr>
              <w:t>задачи, опираясь на предлоги  «на», «в»</w:t>
            </w:r>
          </w:p>
          <w:p w:rsidR="00CD7D5B" w:rsidRPr="00CD7D5B" w:rsidRDefault="00CD7D5B" w:rsidP="00A708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F43">
              <w:rPr>
                <w:rFonts w:ascii="Times New Roman" w:hAnsi="Times New Roman"/>
                <w:sz w:val="24"/>
                <w:szCs w:val="24"/>
              </w:rPr>
              <w:t xml:space="preserve">-развития психических процессов (слуховой памяти, </w:t>
            </w:r>
            <w:r w:rsidR="00A70813" w:rsidRPr="00AC7F43">
              <w:rPr>
                <w:rFonts w:ascii="Times New Roman" w:hAnsi="Times New Roman"/>
                <w:sz w:val="24"/>
                <w:szCs w:val="24"/>
              </w:rPr>
              <w:t xml:space="preserve">внимания, </w:t>
            </w:r>
            <w:r w:rsidRPr="00AC7F43">
              <w:rPr>
                <w:rFonts w:ascii="Times New Roman" w:hAnsi="Times New Roman"/>
                <w:sz w:val="24"/>
                <w:szCs w:val="24"/>
              </w:rPr>
              <w:t>мышления)</w:t>
            </w:r>
          </w:p>
        </w:tc>
        <w:tc>
          <w:tcPr>
            <w:tcW w:w="4307" w:type="dxa"/>
          </w:tcPr>
          <w:p w:rsidR="00CD7D5B" w:rsidRPr="00BA03DF" w:rsidRDefault="00BA03DF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)   </w:t>
            </w:r>
            <w:proofErr w:type="spellStart"/>
            <w:r w:rsidR="00865226" w:rsidRPr="00BA03D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865226" w:rsidRPr="00BA03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A03DF">
              <w:rPr>
                <w:rFonts w:ascii="Times New Roman" w:hAnsi="Times New Roman"/>
                <w:b/>
                <w:sz w:val="24"/>
                <w:szCs w:val="24"/>
              </w:rPr>
              <w:t>(Слайд  №11)</w:t>
            </w:r>
          </w:p>
          <w:p w:rsidR="00CD7D5B" w:rsidRDefault="00CD7D5B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3DF" w:rsidRDefault="00BA03DF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)   Работа с устными задачами.</w:t>
            </w:r>
          </w:p>
          <w:p w:rsidR="00BA03DF" w:rsidRPr="00BA03DF" w:rsidRDefault="00BA03DF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 Итак, с чего начнем нашу работу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Как мы будем работать?</w:t>
            </w: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BA03D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авайте откроем гостям наш маленький </w:t>
            </w:r>
            <w:proofErr w:type="gramStart"/>
            <w:r w:rsidR="00CD7D5B" w:rsidRPr="00CD7D5B">
              <w:rPr>
                <w:rFonts w:ascii="Times New Roman" w:hAnsi="Times New Roman"/>
                <w:sz w:val="24"/>
                <w:szCs w:val="24"/>
              </w:rPr>
              <w:t>секрет</w:t>
            </w:r>
            <w:proofErr w:type="gramEnd"/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813">
              <w:rPr>
                <w:rFonts w:ascii="Times New Roman" w:hAnsi="Times New Roman"/>
                <w:sz w:val="24"/>
                <w:szCs w:val="24"/>
              </w:rPr>
              <w:t>– какие знаки прячет предлог «в», а какие «на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F43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Я читаю задачу, а вы определяете – каким действием</w:t>
            </w:r>
            <w:r w:rsidR="00A70813">
              <w:rPr>
                <w:rFonts w:ascii="Times New Roman" w:hAnsi="Times New Roman"/>
                <w:sz w:val="24"/>
                <w:szCs w:val="24"/>
              </w:rPr>
              <w:t xml:space="preserve"> она </w:t>
            </w:r>
            <w:proofErr w:type="gramStart"/>
            <w:r w:rsidR="00A70813">
              <w:rPr>
                <w:rFonts w:ascii="Times New Roman" w:hAnsi="Times New Roman"/>
                <w:sz w:val="24"/>
                <w:szCs w:val="24"/>
              </w:rPr>
              <w:t>решается</w:t>
            </w:r>
            <w:proofErr w:type="gramEnd"/>
            <w:r w:rsidR="00A7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и поднимаете соответствующий знак.</w:t>
            </w:r>
          </w:p>
          <w:p w:rsidR="00A70813" w:rsidRPr="00CD7D5B" w:rsidRDefault="00AC7F43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упреждаю,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могут</w:t>
            </w:r>
            <w:r w:rsidR="00A70813">
              <w:rPr>
                <w:rFonts w:ascii="Times New Roman" w:hAnsi="Times New Roman"/>
                <w:sz w:val="24"/>
                <w:szCs w:val="24"/>
              </w:rPr>
              <w:t xml:space="preserve"> встречаться «ловушки», поэтому,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если обнар</w:t>
            </w:r>
            <w:r w:rsidR="00A70813">
              <w:rPr>
                <w:rFonts w:ascii="Times New Roman" w:hAnsi="Times New Roman"/>
                <w:sz w:val="24"/>
                <w:szCs w:val="24"/>
              </w:rPr>
              <w:t>уживаете «ловушку», то хлопаете, будьте внимательны.</w:t>
            </w:r>
            <w:proofErr w:type="gramEnd"/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Сыну 8 лет. Мама </w:t>
            </w:r>
            <w:r w:rsidRPr="00FF5CCA">
              <w:rPr>
                <w:rFonts w:ascii="Times New Roman" w:hAnsi="Times New Roman"/>
                <w:b/>
                <w:i/>
                <w:sz w:val="24"/>
                <w:szCs w:val="24"/>
              </w:rPr>
              <w:t>молож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ына в 4 раза. Сколько лет маме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AC7F43" w:rsidRDefault="00AC7F43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7F43" w:rsidRDefault="00AC7F43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7F43" w:rsidRDefault="00AC7F43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7F43" w:rsidRDefault="00AC7F43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7F43" w:rsidRDefault="00AC7F43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A00BFE">
              <w:rPr>
                <w:rFonts w:ascii="Times New Roman" w:hAnsi="Times New Roman"/>
                <w:i/>
                <w:sz w:val="24"/>
                <w:szCs w:val="24"/>
              </w:rPr>
              <w:t>С первого поля вывезли 16 стогов сена, а со второго на 8 стогов меньше. Сколько стогов сена вывезли со второго поля.</w:t>
            </w:r>
          </w:p>
          <w:p w:rsidR="00A00BFE" w:rsidRDefault="00A00BFE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На прилавке 20 книг, а на витрине 5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. 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лько раз меньше книг на витрине, чем на прилавке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В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 сад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дедушки  росли кустарники: 5</w:t>
            </w:r>
            <w:r w:rsidR="00A00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ив и 9 вишен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. Сколько</w:t>
            </w:r>
            <w:r w:rsidR="00A00BFE">
              <w:rPr>
                <w:rFonts w:ascii="Times New Roman" w:hAnsi="Times New Roman"/>
                <w:i/>
                <w:sz w:val="24"/>
                <w:szCs w:val="24"/>
              </w:rPr>
              <w:t xml:space="preserve"> всего килограммов слив и вишен собрал дедушка с кустарников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CD7D5B" w:rsidRPr="00CD7D5B" w:rsidRDefault="00A00BFE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 Дедушке 8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0 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. Внук в 10 раз моложе дедушки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. Сколько л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душке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B51279" w:rsidRDefault="00B51279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7D5B" w:rsidRDefault="00A00BFE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. Тетрадь стоит 5 рублей. Сколько стоят 3 таких же тетради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A00BFE" w:rsidRPr="00CD7D5B" w:rsidRDefault="00A00BFE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В огороде собрали 24 килограмма лука, а чеснока 6 килограммов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0BFE">
              <w:rPr>
                <w:rFonts w:ascii="Times New Roman" w:hAnsi="Times New Roman"/>
                <w:b/>
                <w:i/>
                <w:sz w:val="24"/>
                <w:szCs w:val="24"/>
              </w:rPr>
              <w:t>больш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рали чеснока, чем лука?</w:t>
            </w:r>
          </w:p>
          <w:p w:rsidR="000B503D" w:rsidRDefault="000B503D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0BFE" w:rsidRPr="00CD7D5B" w:rsidRDefault="00A00BFE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 xml:space="preserve">-Оцените свою работу. Сделайте вывод по выполнению этого задания. Научились ли </w:t>
            </w:r>
            <w:r w:rsidR="00B51279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 w:rsidR="000B503D">
              <w:rPr>
                <w:rFonts w:ascii="Times New Roman" w:hAnsi="Times New Roman"/>
                <w:sz w:val="24"/>
                <w:szCs w:val="24"/>
              </w:rPr>
              <w:t>вить нужный знак по предлогу «в» и «на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BA03D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D9F" w:rsidRDefault="00A60D9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D9F" w:rsidRDefault="00A60D9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D9F" w:rsidRDefault="00A60D9F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BA0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Default="00CD7D5B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03DF" w:rsidRPr="00CD7D5B" w:rsidRDefault="00BA03DF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0B503D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оценивают 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лях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. Делают вывод о своем умении выбирать нужны</w:t>
            </w:r>
            <w:r w:rsidR="00B51279">
              <w:rPr>
                <w:rFonts w:ascii="Times New Roman" w:hAnsi="Times New Roman"/>
                <w:sz w:val="24"/>
                <w:szCs w:val="24"/>
              </w:rPr>
              <w:t>е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 w:rsidR="00B51279">
              <w:rPr>
                <w:rFonts w:ascii="Times New Roman" w:hAnsi="Times New Roman"/>
                <w:sz w:val="24"/>
                <w:szCs w:val="24"/>
              </w:rPr>
              <w:t>и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для решения задачи</w:t>
            </w:r>
          </w:p>
          <w:p w:rsidR="00CD7D5B" w:rsidRPr="00CD7D5B" w:rsidRDefault="00CD7D5B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Актуализация полученных знаний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5B" w:rsidRPr="00CD7D5B" w:rsidTr="004D0E53">
        <w:tc>
          <w:tcPr>
            <w:tcW w:w="3085" w:type="dxa"/>
          </w:tcPr>
          <w:p w:rsidR="00CD7D5B" w:rsidRPr="00262553" w:rsidRDefault="00262553" w:rsidP="002625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BA03DF" w:rsidRPr="00262553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устных задач с.68  </w:t>
            </w:r>
            <w:r w:rsidR="00513F25" w:rsidRPr="00262553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CD7D5B" w:rsidRPr="00B51279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B51279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7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5127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512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D5B" w:rsidRPr="00B51279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279">
              <w:rPr>
                <w:rFonts w:ascii="Times New Roman" w:hAnsi="Times New Roman"/>
                <w:sz w:val="24"/>
                <w:szCs w:val="24"/>
              </w:rPr>
              <w:t>-совершенствования вычислительных навыков (табличное деление</w:t>
            </w:r>
            <w:r w:rsidR="000B503D" w:rsidRPr="00B51279">
              <w:rPr>
                <w:rFonts w:ascii="Times New Roman" w:hAnsi="Times New Roman"/>
                <w:sz w:val="24"/>
                <w:szCs w:val="24"/>
              </w:rPr>
              <w:t xml:space="preserve"> и умножение</w:t>
            </w:r>
            <w:r w:rsidRPr="00B5127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7D5B" w:rsidRPr="00CD7D5B" w:rsidRDefault="00CD7D5B" w:rsidP="000B50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279">
              <w:rPr>
                <w:rFonts w:ascii="Times New Roman" w:hAnsi="Times New Roman"/>
                <w:sz w:val="24"/>
                <w:szCs w:val="24"/>
              </w:rPr>
              <w:t>-развития умений учащихся применять полученные знания о взаимосвязи компонентов при решении примеров на деление</w:t>
            </w:r>
            <w:r w:rsidR="000B503D" w:rsidRPr="00B51279">
              <w:rPr>
                <w:rFonts w:ascii="Times New Roman" w:hAnsi="Times New Roman"/>
                <w:sz w:val="24"/>
                <w:szCs w:val="24"/>
              </w:rPr>
              <w:t xml:space="preserve"> и умножение.</w:t>
            </w:r>
          </w:p>
        </w:tc>
        <w:tc>
          <w:tcPr>
            <w:tcW w:w="4307" w:type="dxa"/>
          </w:tcPr>
          <w:p w:rsidR="00CD7D5B" w:rsidRPr="00513F25" w:rsidRDefault="00513F25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F25">
              <w:rPr>
                <w:rFonts w:ascii="Times New Roman" w:hAnsi="Times New Roman"/>
                <w:b/>
                <w:sz w:val="24"/>
                <w:szCs w:val="24"/>
              </w:rPr>
              <w:t>Слайд (14)</w:t>
            </w: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Pr="00CD7D5B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</w:t>
            </w:r>
            <w:r w:rsidR="000B503D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вам</w:t>
            </w:r>
            <w:r w:rsidR="000B503D">
              <w:rPr>
                <w:rFonts w:ascii="Times New Roman" w:hAnsi="Times New Roman"/>
                <w:sz w:val="24"/>
                <w:szCs w:val="24"/>
              </w:rPr>
              <w:t xml:space="preserve"> предлагаю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игру «Узнай число».</w:t>
            </w:r>
          </w:p>
          <w:p w:rsidR="00CD7D5B" w:rsidRPr="00513F25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Вы должны</w:t>
            </w:r>
            <w:r w:rsidR="000B503D">
              <w:rPr>
                <w:rFonts w:ascii="Times New Roman" w:hAnsi="Times New Roman"/>
                <w:sz w:val="24"/>
                <w:szCs w:val="24"/>
              </w:rPr>
              <w:t xml:space="preserve"> будете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узнать,  какие</w:t>
            </w:r>
            <w:r w:rsidR="00513F25">
              <w:rPr>
                <w:rFonts w:ascii="Times New Roman" w:hAnsi="Times New Roman"/>
                <w:sz w:val="24"/>
                <w:szCs w:val="24"/>
              </w:rPr>
              <w:t xml:space="preserve"> числа спрятались </w:t>
            </w:r>
            <w:proofErr w:type="gramStart"/>
            <w:r w:rsidR="00513F25" w:rsidRPr="00513F25">
              <w:rPr>
                <w:rFonts w:ascii="Times New Roman" w:hAnsi="Times New Roman"/>
                <w:b/>
                <w:sz w:val="24"/>
                <w:szCs w:val="24"/>
              </w:rPr>
              <w:t>–р</w:t>
            </w:r>
            <w:proofErr w:type="gramEnd"/>
            <w:r w:rsidR="00513F25" w:rsidRPr="00513F25">
              <w:rPr>
                <w:rFonts w:ascii="Times New Roman" w:hAnsi="Times New Roman"/>
                <w:b/>
                <w:sz w:val="24"/>
                <w:szCs w:val="24"/>
              </w:rPr>
              <w:t>абота у доски</w:t>
            </w:r>
            <w:r w:rsidR="00513F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D5B" w:rsidRPr="00CD7D5B" w:rsidRDefault="00513F25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*?=</w:t>
            </w:r>
            <w:r w:rsidR="00FF5CC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proofErr w:type="gramStart"/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F5CC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?</w:t>
            </w:r>
            <w:proofErr w:type="gramEnd"/>
            <w:r w:rsidR="00FF5CCA">
              <w:rPr>
                <w:rFonts w:ascii="Times New Roman" w:hAnsi="Times New Roman"/>
                <w:i/>
                <w:sz w:val="24"/>
                <w:szCs w:val="24"/>
              </w:rPr>
              <w:t>:8=7</w:t>
            </w: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?*?=30                 48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?=6</w:t>
            </w:r>
          </w:p>
          <w:p w:rsidR="00CD7D5B" w:rsidRPr="00CD7D5B" w:rsidRDefault="00FF5CC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*?=?3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?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9=4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i/>
                <w:sz w:val="24"/>
                <w:szCs w:val="24"/>
              </w:rPr>
              <w:t xml:space="preserve">        30-16:2+13=?</w:t>
            </w:r>
          </w:p>
          <w:p w:rsidR="00CD7D5B" w:rsidRPr="00CD7D5B" w:rsidRDefault="00D56E21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14</w:t>
            </w:r>
            <w:r w:rsidR="00CD7D5B" w:rsidRPr="00CD7D5B">
              <w:rPr>
                <w:rFonts w:ascii="Times New Roman" w:hAnsi="Times New Roman"/>
                <w:i/>
                <w:sz w:val="24"/>
                <w:szCs w:val="24"/>
              </w:rPr>
              <w:t>*2=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Как будем выполнять это задание?</w:t>
            </w: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Pr="00CD7D5B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0B503D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а что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по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м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 xml:space="preserve"> вставить нужное число в примерах?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A3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П</w:t>
            </w:r>
            <w:r w:rsidR="00513F25">
              <w:rPr>
                <w:rFonts w:ascii="Times New Roman" w:hAnsi="Times New Roman"/>
                <w:sz w:val="24"/>
                <w:szCs w:val="24"/>
              </w:rPr>
              <w:t>риступайте к выполнению задания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Вставлять нужное число в примеры, где  нам потреб</w:t>
            </w:r>
            <w:r w:rsidR="000B503D">
              <w:rPr>
                <w:rFonts w:ascii="Times New Roman" w:hAnsi="Times New Roman"/>
                <w:sz w:val="24"/>
                <w:szCs w:val="24"/>
              </w:rPr>
              <w:t>уется знание таблицы деления</w:t>
            </w:r>
            <w:r w:rsidR="0056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03D">
              <w:rPr>
                <w:rFonts w:ascii="Times New Roman" w:hAnsi="Times New Roman"/>
                <w:sz w:val="24"/>
                <w:szCs w:val="24"/>
              </w:rPr>
              <w:t>и умножения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Знание таблицы</w:t>
            </w:r>
            <w:r w:rsidR="000B5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деления</w:t>
            </w:r>
            <w:r w:rsidR="000B503D">
              <w:rPr>
                <w:rFonts w:ascii="Times New Roman" w:hAnsi="Times New Roman"/>
                <w:sz w:val="24"/>
                <w:szCs w:val="24"/>
              </w:rPr>
              <w:t xml:space="preserve"> и умножения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, а также знание взаимосвязи компонентов при делении</w:t>
            </w:r>
            <w:r w:rsidR="00513F25">
              <w:rPr>
                <w:rFonts w:ascii="Times New Roman" w:hAnsi="Times New Roman"/>
                <w:sz w:val="24"/>
                <w:szCs w:val="24"/>
              </w:rPr>
              <w:t xml:space="preserve"> и умножении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Переключение внимания на другой вид деятельности</w:t>
            </w:r>
          </w:p>
          <w:p w:rsidR="000B503D" w:rsidRPr="00CD7D5B" w:rsidRDefault="000B503D" w:rsidP="000B5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03D" w:rsidRPr="00CD7D5B" w:rsidRDefault="000B503D" w:rsidP="000B5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Развитие визуального канала восприятия информации.</w:t>
            </w:r>
          </w:p>
          <w:p w:rsidR="000B503D" w:rsidRPr="00CD7D5B" w:rsidRDefault="000B503D" w:rsidP="000B5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F25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Подде</w:t>
            </w:r>
            <w:r w:rsidR="00513F25">
              <w:rPr>
                <w:rFonts w:ascii="Times New Roman" w:hAnsi="Times New Roman"/>
                <w:sz w:val="24"/>
                <w:szCs w:val="24"/>
              </w:rPr>
              <w:t>ржание познавательного интереса.</w:t>
            </w:r>
          </w:p>
          <w:p w:rsidR="00513F25" w:rsidRDefault="00513F25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Актуализация полученных знаний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95C" w:rsidRDefault="00A3495C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279" w:rsidRPr="00CD7D5B" w:rsidRDefault="00B51279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95C" w:rsidRPr="00CD7D5B" w:rsidRDefault="00A3495C" w:rsidP="00A3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7D5B" w:rsidRPr="00CD7D5B">
              <w:rPr>
                <w:rFonts w:ascii="Times New Roman" w:hAnsi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13F25">
              <w:rPr>
                <w:rFonts w:ascii="Times New Roman" w:hAnsi="Times New Roman"/>
                <w:sz w:val="24"/>
                <w:szCs w:val="24"/>
              </w:rPr>
              <w:t>ль ответов своих одноклассников.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5B" w:rsidRPr="00CD7D5B" w:rsidRDefault="00CD7D5B" w:rsidP="00A3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5B" w:rsidRPr="00CD7D5B" w:rsidTr="004D0E53">
        <w:tc>
          <w:tcPr>
            <w:tcW w:w="3085" w:type="dxa"/>
          </w:tcPr>
          <w:p w:rsidR="00CD7D5B" w:rsidRPr="00CD7D5B" w:rsidRDefault="00262553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CD7D5B" w:rsidRPr="00CD7D5B">
              <w:rPr>
                <w:rFonts w:ascii="Times New Roman" w:hAnsi="Times New Roman"/>
                <w:b/>
                <w:sz w:val="24"/>
                <w:szCs w:val="24"/>
              </w:rPr>
              <w:t>. Домашнее задание</w:t>
            </w:r>
          </w:p>
          <w:p w:rsidR="00CD7D5B" w:rsidRPr="006269EA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EA">
              <w:rPr>
                <w:rFonts w:ascii="Times New Roman" w:hAnsi="Times New Roman"/>
                <w:sz w:val="24"/>
                <w:szCs w:val="24"/>
              </w:rPr>
              <w:t xml:space="preserve">Создание условия </w:t>
            </w:r>
            <w:proofErr w:type="gramStart"/>
            <w:r w:rsidRPr="006269E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269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D5B" w:rsidRPr="00CD7D5B" w:rsidRDefault="00792BEA" w:rsidP="00970F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69EA">
              <w:rPr>
                <w:rFonts w:ascii="Times New Roman" w:hAnsi="Times New Roman"/>
                <w:sz w:val="24"/>
                <w:szCs w:val="24"/>
              </w:rPr>
              <w:t>-</w:t>
            </w:r>
            <w:r w:rsidR="00CD7D5B" w:rsidRPr="006269EA">
              <w:rPr>
                <w:rFonts w:ascii="Times New Roman" w:hAnsi="Times New Roman"/>
                <w:sz w:val="24"/>
                <w:szCs w:val="24"/>
              </w:rPr>
              <w:t xml:space="preserve"> закрепления</w:t>
            </w:r>
            <w:r w:rsidRPr="006269EA">
              <w:rPr>
                <w:rFonts w:ascii="Times New Roman" w:hAnsi="Times New Roman"/>
                <w:sz w:val="24"/>
                <w:szCs w:val="24"/>
              </w:rPr>
              <w:t xml:space="preserve"> и развития</w:t>
            </w:r>
            <w:r w:rsidR="00CD7D5B" w:rsidRPr="006269EA">
              <w:rPr>
                <w:rFonts w:ascii="Times New Roman" w:hAnsi="Times New Roman"/>
                <w:sz w:val="24"/>
                <w:szCs w:val="24"/>
              </w:rPr>
              <w:t xml:space="preserve"> полученных знаний учащихся.</w:t>
            </w:r>
          </w:p>
        </w:tc>
        <w:tc>
          <w:tcPr>
            <w:tcW w:w="4307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-Молодцы, ребята,</w:t>
            </w:r>
            <w:r w:rsidR="00792BEA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79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9EA">
              <w:rPr>
                <w:rFonts w:ascii="Times New Roman" w:hAnsi="Times New Roman"/>
                <w:sz w:val="24"/>
                <w:szCs w:val="24"/>
              </w:rPr>
              <w:t>хорошо работали.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Снеговик вам предлагает домашнее задание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Каждому ребенку выдается карточка, где</w:t>
            </w:r>
            <w:r w:rsidR="0026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BEA">
              <w:rPr>
                <w:rFonts w:ascii="Times New Roman" w:hAnsi="Times New Roman"/>
                <w:sz w:val="24"/>
                <w:szCs w:val="24"/>
              </w:rPr>
              <w:t xml:space="preserve">для каждого ученика </w:t>
            </w:r>
            <w:r w:rsidRPr="00CD7D5B">
              <w:rPr>
                <w:rFonts w:ascii="Times New Roman" w:hAnsi="Times New Roman"/>
                <w:sz w:val="24"/>
                <w:szCs w:val="24"/>
              </w:rPr>
              <w:t>записано задание разного уровня сложности.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Ученики слушают задание и задают уточняющие вопросы.</w:t>
            </w: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Задание творческого характера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Дифференцированный подход.</w:t>
            </w:r>
          </w:p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B">
              <w:rPr>
                <w:rFonts w:ascii="Times New Roman" w:hAnsi="Times New Roman"/>
                <w:sz w:val="24"/>
                <w:szCs w:val="24"/>
              </w:rPr>
              <w:t>Активизация познавательного интереса.</w:t>
            </w:r>
          </w:p>
        </w:tc>
      </w:tr>
      <w:tr w:rsidR="00CD7D5B" w:rsidRPr="00CD7D5B" w:rsidTr="004D0E53">
        <w:tc>
          <w:tcPr>
            <w:tcW w:w="3085" w:type="dxa"/>
          </w:tcPr>
          <w:p w:rsidR="00CD7D5B" w:rsidRPr="00CD7D5B" w:rsidRDefault="00262553" w:rsidP="00970F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D7D5B" w:rsidRPr="00CD7D5B">
              <w:rPr>
                <w:rFonts w:ascii="Times New Roman" w:hAnsi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4307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D5B">
              <w:rPr>
                <w:rFonts w:ascii="Times New Roman" w:hAnsi="Times New Roman"/>
                <w:b/>
                <w:i/>
                <w:sz w:val="24"/>
                <w:szCs w:val="24"/>
              </w:rPr>
              <w:t>Смайлики!!!</w:t>
            </w:r>
          </w:p>
        </w:tc>
        <w:tc>
          <w:tcPr>
            <w:tcW w:w="4765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D5B" w:rsidRPr="00CD7D5B" w:rsidRDefault="00CD7D5B" w:rsidP="00970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553" w:rsidRDefault="00262553" w:rsidP="0026255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919A9" w:rsidRPr="00A919A9" w:rsidRDefault="00262553" w:rsidP="0026255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A919A9" w:rsidRPr="00A919A9" w:rsidRDefault="00A919A9" w:rsidP="00A919A9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A919A9">
        <w:rPr>
          <w:rFonts w:ascii="Times New Roman" w:hAnsi="Times New Roman"/>
          <w:b/>
          <w:color w:val="000000"/>
          <w:sz w:val="24"/>
          <w:szCs w:val="24"/>
        </w:rPr>
        <w:t>Стихи про таблицу умножения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то такое Умножение?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Это умное сложени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едь умней — умножить раз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м слагать всё целый час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Один пингвин гулял средь льдин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Одиножды один — один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Один в поле не воин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Одиножды два дво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 атлета взяли гири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Это: дважды два — четыр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ел петух до зари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 высокий шес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— Кукареку!.. Дважды три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жды три — шесть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 пирог вонзилась пара вилок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 на четыре — восемь дыр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62553" w:rsidRDefault="00262553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62553" w:rsidRDefault="00262553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62553" w:rsidRDefault="00262553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62553" w:rsidRPr="00A919A9" w:rsidRDefault="00262553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жды семь мышей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надцать ушей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Осьминоги шли купаться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жды восемь ног — шестнадца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ы видали подобное чудо?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 горба на спине у верблюда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тали девять верблюдов считаться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жды девять горбов — восемнадца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жды десять — два десятка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адцать, если скажем кратко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Кофе пили две букашки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И разбили по три чашки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то разбито, то не склеить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три — выходит девя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Целый день твердит в квартире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Говорящий какаду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Трри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 xml:space="preserve"> умножить на </w:t>
      </w: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четырре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>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Трри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 xml:space="preserve"> умножить на </w:t>
      </w: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четырре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>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венадцать месяцев в году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кольник стал писать в тетрад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lastRenderedPageBreak/>
        <w:t>Сколько будет «трижды пять»?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Был он страшно аккуратен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пять — пятнадцать пятен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9A9">
        <w:rPr>
          <w:rFonts w:ascii="Times New Roman" w:hAnsi="Times New Roman"/>
          <w:color w:val="000000"/>
          <w:sz w:val="24"/>
          <w:szCs w:val="24"/>
        </w:rPr>
        <w:t>Стал Фома оладьи есть</w:t>
      </w:r>
      <w:proofErr w:type="gramEnd"/>
      <w:r w:rsidRPr="00A919A9">
        <w:rPr>
          <w:rFonts w:ascii="Times New Roman" w:hAnsi="Times New Roman"/>
          <w:color w:val="000000"/>
          <w:sz w:val="24"/>
          <w:szCs w:val="24"/>
        </w:rPr>
        <w:t>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осемнадцать — трижды шесть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семь — двадцать один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 носу горячий блин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рогрызли мыши дыры в сыре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восемь — двадцать четыр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девять — двадцать сем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Это нужно помнить всем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 девицы под окном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ряжались вечерком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ерстни меряли девицы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ижды десять — будет тридца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 милых свинки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лясали без сапог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жды четыре — шестнадцать голых ног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 учёных мартышки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огами листали книжки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 каждой ноге — пять пальцев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жды пять — двадца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ла на парад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Картошка-в-мундире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жды шесть — двадцать четыре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Цыплят считают под осен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жды семь — двадцать восемь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У Бабы Яги сломалась ступа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«Четырежды восемь» — тридцать два зуба!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Беж </w:t>
      </w: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жубов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 xml:space="preserve"> ей нечем ес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— Четырежды девять — «тридцать шесть»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Гуляли сорок </w:t>
      </w:r>
      <w:proofErr w:type="spellStart"/>
      <w:proofErr w:type="gramStart"/>
      <w:r w:rsidRPr="00A919A9">
        <w:rPr>
          <w:rFonts w:ascii="Times New Roman" w:hAnsi="Times New Roman"/>
          <w:color w:val="000000"/>
          <w:sz w:val="24"/>
          <w:szCs w:val="24"/>
        </w:rPr>
        <w:t>сорок</w:t>
      </w:r>
      <w:proofErr w:type="spellEnd"/>
      <w:proofErr w:type="gramEnd"/>
      <w:r w:rsidRPr="00A919A9">
        <w:rPr>
          <w:rFonts w:ascii="Times New Roman" w:hAnsi="Times New Roman"/>
          <w:color w:val="000000"/>
          <w:sz w:val="24"/>
          <w:szCs w:val="24"/>
        </w:rPr>
        <w:t>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шли творожный сыр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И делят на части творог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Четырежды десять — сор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ышли зайцы погуля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пять — двадцать пя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Забежала в лес лисица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шесть — выходит тридца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 медведей из берлоги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ли по лесу без дороги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За семь верст кисель хлеба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семь — тридцать пять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лезть сороконожке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Трудно на пригорок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Утомились ножки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восемь — сор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стали пушки на пригорок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восемь — вышло сор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ушки начали стреля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lastRenderedPageBreak/>
        <w:t>Пятью девять — сорок пя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Если лаптем щи хлеба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девять — сорок пять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Будет этот лапоть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сем на брюки капать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Рыли грядку кабачков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 десятков пятачков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И хвостов у порося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ю десять — пятьдесят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 старушек пряли шерс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ю шесть — тридцать шес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 сетей по шесть ершей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Это тоже тридцать шесть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А попалась в сеть плотва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ю семь — сорок два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Бегемоты булок прося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ю восемь — сорок восемь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м не жалко бул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Рот откройте шире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ю девять будет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ятьдесят четыр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 гусей ведут гуся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ю десять — шестьдесят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A919A9">
        <w:rPr>
          <w:rFonts w:ascii="Times New Roman" w:hAnsi="Times New Roman"/>
          <w:color w:val="000000"/>
          <w:sz w:val="24"/>
          <w:szCs w:val="24"/>
        </w:rPr>
        <w:t>Дураков</w:t>
      </w:r>
      <w:proofErr w:type="gramEnd"/>
      <w:r w:rsidRPr="00A919A9">
        <w:rPr>
          <w:rFonts w:ascii="Times New Roman" w:hAnsi="Times New Roman"/>
          <w:color w:val="000000"/>
          <w:sz w:val="24"/>
          <w:szCs w:val="24"/>
        </w:rPr>
        <w:t xml:space="preserve"> не жнут, не сеют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ами нарождаются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lastRenderedPageBreak/>
        <w:t>Семью семь — сорок девять..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усть не обижаются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Раз олень спросил у лося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— Сколько будет семью восемь?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Лось не стал в учебник лез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— Пятьдесят, конечно, шесть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У семи матрёшек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ся семья внутри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емью девять крошек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десят три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Учат в школе семь лися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емью десять — семьдесят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Пылесосит носом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лон ковры в квартире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осемь на восемь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Шестьдесят четыре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осемь медведей рубили дрова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осемью девять — семьдесят два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амый лучший в мире счёт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ступает Новый год…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 восемь рядов игрушки висят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Восемью десять — восемьдесят!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Свинка свинёнка решила проверить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— Сколько получится «девять на девять»?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— Восемьдесят — </w:t>
      </w:r>
      <w:proofErr w:type="gramStart"/>
      <w:r w:rsidRPr="00A919A9">
        <w:rPr>
          <w:rFonts w:ascii="Times New Roman" w:hAnsi="Times New Roman"/>
          <w:color w:val="000000"/>
          <w:sz w:val="24"/>
          <w:szCs w:val="24"/>
        </w:rPr>
        <w:t>хрю</w:t>
      </w:r>
      <w:proofErr w:type="gramEnd"/>
      <w:r w:rsidRPr="00A919A9">
        <w:rPr>
          <w:rFonts w:ascii="Times New Roman" w:hAnsi="Times New Roman"/>
          <w:color w:val="000000"/>
          <w:sz w:val="24"/>
          <w:szCs w:val="24"/>
        </w:rPr>
        <w:t xml:space="preserve"> — один! —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Так ответил юный </w:t>
      </w:r>
      <w:proofErr w:type="spellStart"/>
      <w:r w:rsidRPr="00A919A9">
        <w:rPr>
          <w:rFonts w:ascii="Times New Roman" w:hAnsi="Times New Roman"/>
          <w:color w:val="000000"/>
          <w:sz w:val="24"/>
          <w:szCs w:val="24"/>
        </w:rPr>
        <w:t>свин</w:t>
      </w:r>
      <w:proofErr w:type="spellEnd"/>
      <w:r w:rsidRPr="00A919A9">
        <w:rPr>
          <w:rFonts w:ascii="Times New Roman" w:hAnsi="Times New Roman"/>
          <w:color w:val="000000"/>
          <w:sz w:val="24"/>
          <w:szCs w:val="24"/>
        </w:rPr>
        <w:t>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евелик кулик, а нос-то: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Девятью десять — девяносто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 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На лугу кротов десяток,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>Каждый роет десять грядок.</w:t>
      </w:r>
    </w:p>
    <w:p w:rsidR="00A919A9" w:rsidRPr="00A919A9" w:rsidRDefault="00A919A9" w:rsidP="00A919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19A9">
        <w:rPr>
          <w:rFonts w:ascii="Times New Roman" w:hAnsi="Times New Roman"/>
          <w:color w:val="000000"/>
          <w:sz w:val="24"/>
          <w:szCs w:val="24"/>
        </w:rPr>
        <w:t xml:space="preserve">А на десять </w:t>
      </w:r>
      <w:proofErr w:type="spellStart"/>
      <w:proofErr w:type="gramStart"/>
      <w:r w:rsidRPr="00A919A9">
        <w:rPr>
          <w:rFonts w:ascii="Times New Roman" w:hAnsi="Times New Roman"/>
          <w:color w:val="000000"/>
          <w:sz w:val="24"/>
          <w:szCs w:val="24"/>
        </w:rPr>
        <w:t>десять</w:t>
      </w:r>
      <w:proofErr w:type="spellEnd"/>
      <w:proofErr w:type="gramEnd"/>
      <w:r w:rsidRPr="00A919A9">
        <w:rPr>
          <w:rFonts w:ascii="Times New Roman" w:hAnsi="Times New Roman"/>
          <w:color w:val="000000"/>
          <w:sz w:val="24"/>
          <w:szCs w:val="24"/>
        </w:rPr>
        <w:t xml:space="preserve"> — сто:</w:t>
      </w:r>
    </w:p>
    <w:p w:rsidR="00A919A9" w:rsidRPr="00A919A9" w:rsidRDefault="00A919A9" w:rsidP="00A919A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302F" w:rsidRPr="00CD7D5B" w:rsidRDefault="0039302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302F" w:rsidRPr="00CD7D5B" w:rsidSect="003930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49"/>
    <w:multiLevelType w:val="hybridMultilevel"/>
    <w:tmpl w:val="91CA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B55"/>
    <w:multiLevelType w:val="hybridMultilevel"/>
    <w:tmpl w:val="E942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44E"/>
    <w:multiLevelType w:val="hybridMultilevel"/>
    <w:tmpl w:val="C394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631"/>
    <w:multiLevelType w:val="hybridMultilevel"/>
    <w:tmpl w:val="FB26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6A34"/>
    <w:multiLevelType w:val="hybridMultilevel"/>
    <w:tmpl w:val="68B679E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9B6466D"/>
    <w:multiLevelType w:val="multilevel"/>
    <w:tmpl w:val="1610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860E6"/>
    <w:multiLevelType w:val="hybridMultilevel"/>
    <w:tmpl w:val="DA661562"/>
    <w:lvl w:ilvl="0" w:tplc="4D5AE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A62F6"/>
    <w:multiLevelType w:val="multilevel"/>
    <w:tmpl w:val="9DB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34A70"/>
    <w:multiLevelType w:val="hybridMultilevel"/>
    <w:tmpl w:val="CD42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64406"/>
    <w:multiLevelType w:val="hybridMultilevel"/>
    <w:tmpl w:val="59DC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13CE4"/>
    <w:multiLevelType w:val="multilevel"/>
    <w:tmpl w:val="6DB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75310"/>
    <w:multiLevelType w:val="hybridMultilevel"/>
    <w:tmpl w:val="A8C2A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2C5F65"/>
    <w:multiLevelType w:val="hybridMultilevel"/>
    <w:tmpl w:val="822C4D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B"/>
    <w:rsid w:val="00037615"/>
    <w:rsid w:val="00062790"/>
    <w:rsid w:val="000B503D"/>
    <w:rsid w:val="000B77CD"/>
    <w:rsid w:val="000D60DA"/>
    <w:rsid w:val="001D0EF5"/>
    <w:rsid w:val="00262553"/>
    <w:rsid w:val="002A25AE"/>
    <w:rsid w:val="002D0632"/>
    <w:rsid w:val="0039302F"/>
    <w:rsid w:val="003F27CF"/>
    <w:rsid w:val="004857F9"/>
    <w:rsid w:val="004D0E53"/>
    <w:rsid w:val="005003B4"/>
    <w:rsid w:val="00513F25"/>
    <w:rsid w:val="00542D01"/>
    <w:rsid w:val="0056605A"/>
    <w:rsid w:val="00566E86"/>
    <w:rsid w:val="005942B2"/>
    <w:rsid w:val="005C6F53"/>
    <w:rsid w:val="006269EA"/>
    <w:rsid w:val="006F30DF"/>
    <w:rsid w:val="00792BEA"/>
    <w:rsid w:val="007A5BB1"/>
    <w:rsid w:val="007B092D"/>
    <w:rsid w:val="007F382B"/>
    <w:rsid w:val="008224F7"/>
    <w:rsid w:val="00865226"/>
    <w:rsid w:val="00883EA4"/>
    <w:rsid w:val="008E6476"/>
    <w:rsid w:val="00910048"/>
    <w:rsid w:val="00970F77"/>
    <w:rsid w:val="00A00BFE"/>
    <w:rsid w:val="00A3495C"/>
    <w:rsid w:val="00A60D9F"/>
    <w:rsid w:val="00A70813"/>
    <w:rsid w:val="00A919A9"/>
    <w:rsid w:val="00AC7F43"/>
    <w:rsid w:val="00B04594"/>
    <w:rsid w:val="00B33569"/>
    <w:rsid w:val="00B51279"/>
    <w:rsid w:val="00BA03DF"/>
    <w:rsid w:val="00C111D9"/>
    <w:rsid w:val="00CC30A6"/>
    <w:rsid w:val="00CD367E"/>
    <w:rsid w:val="00CD7D5B"/>
    <w:rsid w:val="00CE0F48"/>
    <w:rsid w:val="00D56E21"/>
    <w:rsid w:val="00DC18E8"/>
    <w:rsid w:val="00F57EE2"/>
    <w:rsid w:val="00FF5CCA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B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D5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8">
    <w:name w:val="c28"/>
    <w:basedOn w:val="a0"/>
    <w:rsid w:val="00B33569"/>
  </w:style>
  <w:style w:type="paragraph" w:customStyle="1" w:styleId="c23">
    <w:name w:val="c23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33569"/>
  </w:style>
  <w:style w:type="character" w:customStyle="1" w:styleId="c3">
    <w:name w:val="c3"/>
    <w:basedOn w:val="a0"/>
    <w:rsid w:val="00B33569"/>
  </w:style>
  <w:style w:type="paragraph" w:customStyle="1" w:styleId="c8">
    <w:name w:val="c8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B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D5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8">
    <w:name w:val="c28"/>
    <w:basedOn w:val="a0"/>
    <w:rsid w:val="00B33569"/>
  </w:style>
  <w:style w:type="paragraph" w:customStyle="1" w:styleId="c23">
    <w:name w:val="c23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33569"/>
  </w:style>
  <w:style w:type="character" w:customStyle="1" w:styleId="c3">
    <w:name w:val="c3"/>
    <w:basedOn w:val="a0"/>
    <w:rsid w:val="00B33569"/>
  </w:style>
  <w:style w:type="paragraph" w:customStyle="1" w:styleId="c8">
    <w:name w:val="c8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B33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2AB6-8AC6-4821-84CD-03F2190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тюкова </cp:lastModifiedBy>
  <cp:revision>27</cp:revision>
  <dcterms:created xsi:type="dcterms:W3CDTF">2017-02-01T16:47:00Z</dcterms:created>
  <dcterms:modified xsi:type="dcterms:W3CDTF">2020-09-17T06:43:00Z</dcterms:modified>
</cp:coreProperties>
</file>